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7FC15BA5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May </w:t>
                              </w:r>
                              <w:r w:rsidR="001F1C4E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1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proofErr w:type="gramEnd"/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1F1C4E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9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7FC15BA5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May </w:t>
                        </w:r>
                        <w:r w:rsidR="001F1C4E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21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proofErr w:type="gramStart"/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proofErr w:type="gramEnd"/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1F1C4E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9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69301ED5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FF192E">
        <w:rPr>
          <w:rFonts w:ascii="Arial" w:hAnsi="Arial" w:cs="Arial"/>
          <w:b/>
          <w:sz w:val="20"/>
          <w:szCs w:val="20"/>
        </w:rPr>
        <w:t>317 Academy Drive,</w:t>
      </w:r>
      <w:r w:rsidR="00A471F6">
        <w:rPr>
          <w:rFonts w:ascii="Arial" w:hAnsi="Arial" w:cs="Arial"/>
          <w:b/>
          <w:sz w:val="20"/>
          <w:szCs w:val="20"/>
        </w:rPr>
        <w:t xml:space="preserve"> Pittsford, VT 05763</w:t>
      </w:r>
      <w:r w:rsidRPr="00027677">
        <w:rPr>
          <w:rFonts w:ascii="Arial" w:hAnsi="Arial" w:cs="Arial"/>
          <w:b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342BF757" w:rsidR="001E119A" w:rsidRPr="00027677" w:rsidRDefault="009170CA" w:rsidP="001E119A">
      <w:pPr>
        <w:rPr>
          <w:rFonts w:ascii="Arial" w:hAnsi="Arial" w:cs="Arial"/>
          <w:color w:val="25242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ms</w:t>
      </w:r>
      <w:r w:rsidR="00566ACD">
        <w:rPr>
          <w:rFonts w:ascii="Arial" w:hAnsi="Arial" w:cs="Arial"/>
          <w:b/>
          <w:sz w:val="20"/>
          <w:szCs w:val="20"/>
        </w:rPr>
        <w:t xml:space="preserve"> </w:t>
      </w:r>
      <w:r w:rsidR="001E119A"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0CD042A6" w14:textId="77777777" w:rsidR="00AF74E2" w:rsidRDefault="00AF74E2" w:rsidP="00AF74E2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0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</w:rPr>
          <w:t>Click here to join the meeting</w:t>
        </w:r>
      </w:hyperlink>
    </w:p>
    <w:p w14:paraId="2C999354" w14:textId="77777777" w:rsidR="00AF74E2" w:rsidRDefault="00AF74E2" w:rsidP="00AF74E2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  <w:t>Meeting ID: </w:t>
      </w:r>
      <w:r>
        <w:rPr>
          <w:rFonts w:ascii="Segoe UI" w:hAnsi="Segoe UI" w:cs="Segoe UI"/>
          <w:color w:val="252424"/>
          <w:bdr w:val="none" w:sz="0" w:space="0" w:color="auto" w:frame="1"/>
        </w:rPr>
        <w:t>253 053 113 191</w:t>
      </w:r>
      <w:r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br/>
      </w:r>
      <w:r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  <w:t>Passcode: </w:t>
      </w:r>
      <w:r>
        <w:rPr>
          <w:rFonts w:ascii="Segoe UI" w:hAnsi="Segoe UI" w:cs="Segoe UI"/>
          <w:color w:val="252424"/>
          <w:bdr w:val="none" w:sz="0" w:space="0" w:color="auto" w:frame="1"/>
        </w:rPr>
        <w:t>bHTR7B</w:t>
      </w:r>
    </w:p>
    <w:p w14:paraId="5BCD7C32" w14:textId="77777777" w:rsidR="00C00AD1" w:rsidRPr="00027677" w:rsidRDefault="00C00AD1">
      <w:pPr>
        <w:pStyle w:val="BodyText"/>
        <w:spacing w:before="7"/>
        <w:rPr>
          <w:rFonts w:ascii="Arial" w:hAnsi="Arial" w:cs="Arial"/>
        </w:rPr>
      </w:pPr>
    </w:p>
    <w:p w14:paraId="0BD83263" w14:textId="44652542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4EE5364" w14:textId="77777777" w:rsidR="001E119A" w:rsidRPr="00027677" w:rsidRDefault="001E119A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14:paraId="730E4248" w14:textId="6299FECE" w:rsidR="00884064" w:rsidRDefault="00244BFB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="001E119A" w:rsidRPr="00027677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2740A877" w14:textId="768FBCE7" w:rsidR="00724BA5" w:rsidRDefault="00724BA5" w:rsidP="003650AF">
      <w:pPr>
        <w:pStyle w:val="BodyText"/>
        <w:rPr>
          <w:rFonts w:ascii="Arial" w:hAnsi="Arial" w:cs="Arial"/>
        </w:rPr>
      </w:pPr>
    </w:p>
    <w:p w14:paraId="1487BDBE" w14:textId="71500E47" w:rsidR="009170CA" w:rsidRDefault="009170CA" w:rsidP="003650A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: </w:t>
      </w:r>
      <w:r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</w:p>
    <w:p w14:paraId="3E800F02" w14:textId="77777777" w:rsidR="003650AF" w:rsidRDefault="003650AF" w:rsidP="001E119A">
      <w:pPr>
        <w:pStyle w:val="BodyText"/>
        <w:rPr>
          <w:rFonts w:ascii="Arial" w:hAnsi="Arial" w:cs="Arial"/>
        </w:rPr>
      </w:pPr>
    </w:p>
    <w:p w14:paraId="7FA22E66" w14:textId="177A7364" w:rsidR="009170CA" w:rsidRDefault="009A5F06" w:rsidP="009170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tipulation Agreement</w:t>
      </w:r>
      <w:r w:rsidR="00EB0607">
        <w:rPr>
          <w:rFonts w:ascii="Arial" w:hAnsi="Arial" w:cs="Arial"/>
        </w:rPr>
        <w:t xml:space="preserve"> 2020PNB</w:t>
      </w:r>
      <w:r w:rsidR="009170CA">
        <w:rPr>
          <w:rFonts w:ascii="Arial" w:hAnsi="Arial" w:cs="Arial"/>
        </w:rPr>
        <w:t xml:space="preserve"> </w:t>
      </w:r>
      <w:r w:rsidR="009170CA"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="009170CA"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9170CA"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="009170CA"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9170CA"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="009170CA"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9170CA"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="009170CA"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  <w:r w:rsidR="00EB060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and Associate General Counsel, Kim McManus</w:t>
      </w:r>
    </w:p>
    <w:p w14:paraId="16EAE175" w14:textId="62CBD472" w:rsidR="009170CA" w:rsidRDefault="009170CA" w:rsidP="009170CA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</w:t>
      </w:r>
      <w:r>
        <w:rPr>
          <w:rFonts w:ascii="Arial" w:hAnsi="Arial" w:cs="Arial"/>
          <w:color w:val="C00000"/>
        </w:rPr>
        <w:t xml:space="preserve"> </w:t>
      </w:r>
      <w:r w:rsidR="00EB0607">
        <w:rPr>
          <w:rFonts w:ascii="Arial" w:hAnsi="Arial" w:cs="Arial"/>
          <w:color w:val="C00000"/>
        </w:rPr>
        <w:t>Action of the Council</w:t>
      </w:r>
    </w:p>
    <w:p w14:paraId="507E2BD9" w14:textId="77777777" w:rsidR="00EB0607" w:rsidRDefault="00EB0607" w:rsidP="009170CA">
      <w:pPr>
        <w:pStyle w:val="BodyText"/>
        <w:rPr>
          <w:rFonts w:ascii="Arial" w:hAnsi="Arial" w:cs="Arial"/>
          <w:color w:val="C00000"/>
        </w:rPr>
      </w:pPr>
    </w:p>
    <w:p w14:paraId="25F939F0" w14:textId="2C2B6ABF" w:rsidR="00EB0607" w:rsidRDefault="00EB0607" w:rsidP="00EB060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tipulation Agreement 2020</w:t>
      </w:r>
      <w:r w:rsidR="005D19F9">
        <w:rPr>
          <w:rFonts w:ascii="Arial" w:hAnsi="Arial" w:cs="Arial"/>
        </w:rPr>
        <w:t>V5O</w:t>
      </w:r>
      <w:r>
        <w:rPr>
          <w:rFonts w:ascii="Arial" w:hAnsi="Arial" w:cs="Arial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  <w:r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and Associate General Counsel, Kim McManus</w:t>
      </w:r>
    </w:p>
    <w:p w14:paraId="65306189" w14:textId="77777777" w:rsidR="00EB0607" w:rsidRDefault="00EB0607" w:rsidP="00EB0607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</w:t>
      </w:r>
      <w:r>
        <w:rPr>
          <w:rFonts w:ascii="Arial" w:hAnsi="Arial" w:cs="Arial"/>
          <w:color w:val="C00000"/>
        </w:rPr>
        <w:t xml:space="preserve"> Action of the Council</w:t>
      </w:r>
    </w:p>
    <w:p w14:paraId="2838CC10" w14:textId="77777777" w:rsidR="00EB0607" w:rsidRDefault="00EB0607" w:rsidP="009170CA">
      <w:pPr>
        <w:pStyle w:val="BodyText"/>
        <w:rPr>
          <w:rFonts w:ascii="Arial" w:hAnsi="Arial" w:cs="Arial"/>
          <w:color w:val="C00000"/>
        </w:rPr>
      </w:pPr>
    </w:p>
    <w:p w14:paraId="70B4AD7E" w14:textId="1C33FF43" w:rsidR="00E4641D" w:rsidRDefault="00E4641D" w:rsidP="00A0700E">
      <w:pPr>
        <w:pStyle w:val="BodyText"/>
        <w:rPr>
          <w:rFonts w:ascii="Arial" w:hAnsi="Arial" w:cs="Arial"/>
          <w:color w:val="C00000"/>
        </w:rPr>
      </w:pPr>
      <w:bookmarkStart w:id="0" w:name="_Hlk154757108"/>
    </w:p>
    <w:bookmarkEnd w:id="0"/>
    <w:p w14:paraId="1FB6A8BC" w14:textId="6BD155FA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577F72E1" w14:textId="77777777" w:rsidR="00E4641D" w:rsidRDefault="00E4641D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7B8D21E0" w:rsidR="00F9024D" w:rsidRPr="00027677" w:rsidRDefault="001E119A" w:rsidP="00536D45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Default="00F9024D">
      <w:pPr>
        <w:pStyle w:val="Title"/>
        <w:rPr>
          <w:rFonts w:ascii="Arial" w:hAnsi="Arial" w:cs="Arial"/>
          <w:sz w:val="20"/>
          <w:szCs w:val="20"/>
        </w:rPr>
      </w:pPr>
    </w:p>
    <w:p w14:paraId="4589984F" w14:textId="77777777" w:rsidR="00B40A5C" w:rsidRPr="00027677" w:rsidRDefault="00B40A5C">
      <w:pPr>
        <w:pStyle w:val="Title"/>
        <w:rPr>
          <w:rFonts w:ascii="Arial" w:hAnsi="Arial" w:cs="Arial"/>
          <w:sz w:val="20"/>
          <w:szCs w:val="20"/>
        </w:rPr>
      </w:pPr>
    </w:p>
    <w:sectPr w:rsidR="00B40A5C" w:rsidRPr="00027677"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42D2E"/>
    <w:rsid w:val="00057672"/>
    <w:rsid w:val="00067DE2"/>
    <w:rsid w:val="0008093C"/>
    <w:rsid w:val="000C55BD"/>
    <w:rsid w:val="000D60F1"/>
    <w:rsid w:val="000E5CAE"/>
    <w:rsid w:val="000F772B"/>
    <w:rsid w:val="001129FF"/>
    <w:rsid w:val="00113433"/>
    <w:rsid w:val="00124BA0"/>
    <w:rsid w:val="00133BF4"/>
    <w:rsid w:val="001445E1"/>
    <w:rsid w:val="00147901"/>
    <w:rsid w:val="00152027"/>
    <w:rsid w:val="0015368B"/>
    <w:rsid w:val="00153FB9"/>
    <w:rsid w:val="00163876"/>
    <w:rsid w:val="0016496A"/>
    <w:rsid w:val="001742AC"/>
    <w:rsid w:val="0017454A"/>
    <w:rsid w:val="001A2CC1"/>
    <w:rsid w:val="001C19CD"/>
    <w:rsid w:val="001C3911"/>
    <w:rsid w:val="001D13A0"/>
    <w:rsid w:val="001D2FAE"/>
    <w:rsid w:val="001D63D7"/>
    <w:rsid w:val="001E119A"/>
    <w:rsid w:val="001E2B4D"/>
    <w:rsid w:val="001F1C4E"/>
    <w:rsid w:val="001F2CD6"/>
    <w:rsid w:val="0020307E"/>
    <w:rsid w:val="0021097D"/>
    <w:rsid w:val="00225C69"/>
    <w:rsid w:val="00244BFB"/>
    <w:rsid w:val="0025426F"/>
    <w:rsid w:val="002977B1"/>
    <w:rsid w:val="002A2615"/>
    <w:rsid w:val="002D6C0F"/>
    <w:rsid w:val="002E495E"/>
    <w:rsid w:val="00322B9A"/>
    <w:rsid w:val="00336E0D"/>
    <w:rsid w:val="00345AFA"/>
    <w:rsid w:val="003650AF"/>
    <w:rsid w:val="00365F90"/>
    <w:rsid w:val="00374E13"/>
    <w:rsid w:val="003777B5"/>
    <w:rsid w:val="003A429C"/>
    <w:rsid w:val="003A52EC"/>
    <w:rsid w:val="003B1B42"/>
    <w:rsid w:val="003E778B"/>
    <w:rsid w:val="00430C9F"/>
    <w:rsid w:val="004337A6"/>
    <w:rsid w:val="00461720"/>
    <w:rsid w:val="0047691F"/>
    <w:rsid w:val="0048051B"/>
    <w:rsid w:val="00491591"/>
    <w:rsid w:val="00493E74"/>
    <w:rsid w:val="0049699B"/>
    <w:rsid w:val="004A216B"/>
    <w:rsid w:val="004C52CB"/>
    <w:rsid w:val="004D6B12"/>
    <w:rsid w:val="004E3CA1"/>
    <w:rsid w:val="004F3172"/>
    <w:rsid w:val="004F3E46"/>
    <w:rsid w:val="004F65F1"/>
    <w:rsid w:val="00522295"/>
    <w:rsid w:val="00523792"/>
    <w:rsid w:val="00523A88"/>
    <w:rsid w:val="00536D45"/>
    <w:rsid w:val="00542828"/>
    <w:rsid w:val="00566ACD"/>
    <w:rsid w:val="005674C6"/>
    <w:rsid w:val="00576BEB"/>
    <w:rsid w:val="00583477"/>
    <w:rsid w:val="005C18A6"/>
    <w:rsid w:val="005C7350"/>
    <w:rsid w:val="005D19F9"/>
    <w:rsid w:val="005D7CFC"/>
    <w:rsid w:val="005E3C8F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700D98"/>
    <w:rsid w:val="0072181C"/>
    <w:rsid w:val="00724BA5"/>
    <w:rsid w:val="00743AED"/>
    <w:rsid w:val="00750A8B"/>
    <w:rsid w:val="007619DB"/>
    <w:rsid w:val="007659DE"/>
    <w:rsid w:val="00775896"/>
    <w:rsid w:val="00782729"/>
    <w:rsid w:val="007B1FAA"/>
    <w:rsid w:val="007F3D4E"/>
    <w:rsid w:val="00815BD2"/>
    <w:rsid w:val="00817C38"/>
    <w:rsid w:val="00865F99"/>
    <w:rsid w:val="0087141E"/>
    <w:rsid w:val="008839A5"/>
    <w:rsid w:val="00884064"/>
    <w:rsid w:val="008844DB"/>
    <w:rsid w:val="00896F11"/>
    <w:rsid w:val="008B2639"/>
    <w:rsid w:val="008B6EE3"/>
    <w:rsid w:val="008C2793"/>
    <w:rsid w:val="008D0DFA"/>
    <w:rsid w:val="008E026C"/>
    <w:rsid w:val="00913942"/>
    <w:rsid w:val="009170CA"/>
    <w:rsid w:val="00926B64"/>
    <w:rsid w:val="00952CDC"/>
    <w:rsid w:val="00960E45"/>
    <w:rsid w:val="00980F81"/>
    <w:rsid w:val="009914DF"/>
    <w:rsid w:val="009A1BE3"/>
    <w:rsid w:val="009A5B7A"/>
    <w:rsid w:val="009A5F06"/>
    <w:rsid w:val="009B4276"/>
    <w:rsid w:val="00A03588"/>
    <w:rsid w:val="00A0700E"/>
    <w:rsid w:val="00A12DA5"/>
    <w:rsid w:val="00A4176E"/>
    <w:rsid w:val="00A471F6"/>
    <w:rsid w:val="00A67D4E"/>
    <w:rsid w:val="00A81CBA"/>
    <w:rsid w:val="00AC1F03"/>
    <w:rsid w:val="00AF1E82"/>
    <w:rsid w:val="00AF74E2"/>
    <w:rsid w:val="00B33E4F"/>
    <w:rsid w:val="00B3675E"/>
    <w:rsid w:val="00B40A5C"/>
    <w:rsid w:val="00B41EBD"/>
    <w:rsid w:val="00B463D6"/>
    <w:rsid w:val="00B56786"/>
    <w:rsid w:val="00BB5C5F"/>
    <w:rsid w:val="00C00AD1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C03E4"/>
    <w:rsid w:val="00CC5556"/>
    <w:rsid w:val="00CD054F"/>
    <w:rsid w:val="00CE0925"/>
    <w:rsid w:val="00CF13D8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4641D"/>
    <w:rsid w:val="00E54058"/>
    <w:rsid w:val="00E87812"/>
    <w:rsid w:val="00E93E16"/>
    <w:rsid w:val="00E96D89"/>
    <w:rsid w:val="00EB0607"/>
    <w:rsid w:val="00EB1BCD"/>
    <w:rsid w:val="00EC4ADA"/>
    <w:rsid w:val="00F1521C"/>
    <w:rsid w:val="00F241CB"/>
    <w:rsid w:val="00F340E8"/>
    <w:rsid w:val="00F34577"/>
    <w:rsid w:val="00F517AE"/>
    <w:rsid w:val="00F56359"/>
    <w:rsid w:val="00F623DA"/>
    <w:rsid w:val="00F9024D"/>
    <w:rsid w:val="00FA11FF"/>
    <w:rsid w:val="00FA79C7"/>
    <w:rsid w:val="00FD4799"/>
    <w:rsid w:val="00FE1FA2"/>
    <w:rsid w:val="00FF192E"/>
    <w:rsid w:val="00FF2394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276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6ACD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ACD"/>
    <w:rPr>
      <w:rFonts w:ascii="Calibri" w:eastAsia="Times New Roman" w:hAnsi="Calibri"/>
      <w:szCs w:val="21"/>
    </w:rPr>
  </w:style>
  <w:style w:type="paragraph" w:customStyle="1" w:styleId="xmsonormal">
    <w:name w:val="x_msonormal"/>
    <w:basedOn w:val="Normal"/>
    <w:rsid w:val="00AF74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2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teams.microsoft.com/l/meetup-join/19%3ameeting_ZmJjYjBhOGUtMTE1Yy00MGJkLTg0N2ItNjgxZTU4NjU1OGZk%40thread.v2/0?context=%7b%22Tid%22%3a%2220b4933b-baad-433c-9c02-70edcc7559c6%22%2c%22Oid%22%3a%227dce7f0d-5893-4a23-8721-3653e21d43d9%22%7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customXml/itemProps2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ABA29-8FA0-4DBF-8107-5F45773E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Links>
    <vt:vector size="24" baseType="variant"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tel:+18028287667,,184311388</vt:lpwstr>
      </vt:variant>
      <vt:variant>
        <vt:lpwstr> </vt:lpwstr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327686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WRhNzExNjAtNmQ5Zi00ZTEwLWI2YjItMDhjNDliNjcyNjg5%40thread.v2/0?context=%7b%22Tid%22%3a%2220b4933b-baad-433c-9c02-70edcc7559c6%22%2c%22Oid%22%3a%227dce7f0d-5893-4a23-8721-3653e21d43d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11</cp:revision>
  <dcterms:created xsi:type="dcterms:W3CDTF">2024-04-26T15:54:00Z</dcterms:created>
  <dcterms:modified xsi:type="dcterms:W3CDTF">2024-05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